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58" w:rsidRDefault="001A1858" w:rsidP="001A18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ndsadministrasjonen 2018</w:t>
      </w:r>
      <w:bookmarkStart w:id="0" w:name="_GoBack"/>
      <w:bookmarkEnd w:id="0"/>
    </w:p>
    <w:p w:rsidR="00626AF3" w:rsidRPr="00BF5F61" w:rsidRDefault="00BF5F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jeldende døgnsatser for NHH </w:t>
      </w:r>
      <w:r w:rsidR="00EE6C1E">
        <w:rPr>
          <w:b/>
          <w:sz w:val="28"/>
          <w:szCs w:val="28"/>
        </w:rPr>
        <w:t xml:space="preserve">/ </w:t>
      </w:r>
      <w:proofErr w:type="spellStart"/>
      <w:r w:rsidR="00EE6C1E" w:rsidRPr="00EE6C1E">
        <w:rPr>
          <w:b/>
          <w:sz w:val="28"/>
          <w:szCs w:val="28"/>
        </w:rPr>
        <w:t>Current</w:t>
      </w:r>
      <w:proofErr w:type="spellEnd"/>
      <w:r w:rsidR="00EE6C1E" w:rsidRPr="00EE6C1E">
        <w:rPr>
          <w:b/>
          <w:sz w:val="28"/>
          <w:szCs w:val="28"/>
        </w:rPr>
        <w:t xml:space="preserve"> </w:t>
      </w:r>
      <w:proofErr w:type="spellStart"/>
      <w:r w:rsidR="00EE6C1E" w:rsidRPr="00EE6C1E">
        <w:rPr>
          <w:b/>
          <w:sz w:val="28"/>
          <w:szCs w:val="28"/>
        </w:rPr>
        <w:t>daily</w:t>
      </w:r>
      <w:proofErr w:type="spellEnd"/>
      <w:r w:rsidR="00EE6C1E" w:rsidRPr="00EE6C1E">
        <w:rPr>
          <w:b/>
          <w:sz w:val="28"/>
          <w:szCs w:val="28"/>
        </w:rPr>
        <w:t xml:space="preserve"> rates for NHH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082B5F" w:rsidTr="00BF5F61">
        <w:tc>
          <w:tcPr>
            <w:tcW w:w="4957" w:type="dxa"/>
            <w:shd w:val="clear" w:color="auto" w:fill="D9D9D9" w:themeFill="background1" w:themeFillShade="D9"/>
          </w:tcPr>
          <w:p w:rsidR="00082B5F" w:rsidRPr="00082B5F" w:rsidRDefault="00082B5F">
            <w:pPr>
              <w:rPr>
                <w:b/>
              </w:rPr>
            </w:pPr>
            <w:r w:rsidRPr="00082B5F">
              <w:rPr>
                <w:b/>
              </w:rPr>
              <w:t xml:space="preserve">Verdensdel/Land/By 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:rsidR="00082B5F" w:rsidRPr="0007440A" w:rsidRDefault="00082B5F">
            <w:pPr>
              <w:rPr>
                <w:b/>
              </w:rPr>
            </w:pPr>
          </w:p>
        </w:tc>
      </w:tr>
      <w:tr w:rsidR="00082B5F" w:rsidTr="00BF5F61">
        <w:tc>
          <w:tcPr>
            <w:tcW w:w="4957" w:type="dxa"/>
            <w:shd w:val="clear" w:color="auto" w:fill="D9D9D9" w:themeFill="background1" w:themeFillShade="D9"/>
          </w:tcPr>
          <w:p w:rsidR="00082B5F" w:rsidRPr="00082B5F" w:rsidRDefault="00082B5F">
            <w:pPr>
              <w:rPr>
                <w:b/>
              </w:rPr>
            </w:pPr>
            <w:r w:rsidRPr="00082B5F">
              <w:rPr>
                <w:b/>
              </w:rPr>
              <w:t>Europa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:rsidR="00082B5F" w:rsidRPr="0007440A" w:rsidRDefault="0007440A">
            <w:pPr>
              <w:rPr>
                <w:b/>
              </w:rPr>
            </w:pPr>
            <w:r w:rsidRPr="0007440A">
              <w:rPr>
                <w:b/>
              </w:rPr>
              <w:t xml:space="preserve">Sats </w:t>
            </w:r>
            <w:r w:rsidR="00EE6C1E">
              <w:rPr>
                <w:b/>
              </w:rPr>
              <w:t>/ Rate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Albania</w:t>
            </w:r>
          </w:p>
        </w:tc>
        <w:tc>
          <w:tcPr>
            <w:tcW w:w="4105" w:type="dxa"/>
          </w:tcPr>
          <w:p w:rsidR="00082B5F" w:rsidRDefault="005325FF">
            <w:r>
              <w:t>19</w:t>
            </w:r>
            <w:r w:rsidR="0052256E">
              <w:t>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Belgia</w:t>
            </w:r>
          </w:p>
        </w:tc>
        <w:tc>
          <w:tcPr>
            <w:tcW w:w="4105" w:type="dxa"/>
          </w:tcPr>
          <w:p w:rsidR="00082B5F" w:rsidRDefault="00B67D88">
            <w:r>
              <w:t>30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 xml:space="preserve">Bosnia og Herzegovina </w:t>
            </w:r>
          </w:p>
        </w:tc>
        <w:tc>
          <w:tcPr>
            <w:tcW w:w="4105" w:type="dxa"/>
          </w:tcPr>
          <w:p w:rsidR="00082B5F" w:rsidRDefault="0052256E">
            <w:r>
              <w:t>13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 xml:space="preserve">Bulgaria </w:t>
            </w:r>
          </w:p>
        </w:tc>
        <w:tc>
          <w:tcPr>
            <w:tcW w:w="4105" w:type="dxa"/>
          </w:tcPr>
          <w:p w:rsidR="00082B5F" w:rsidRDefault="0052256E">
            <w:r>
              <w:t>140</w:t>
            </w:r>
            <w:r w:rsidR="00B67D88"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 xml:space="preserve">Danmark </w:t>
            </w:r>
          </w:p>
        </w:tc>
        <w:tc>
          <w:tcPr>
            <w:tcW w:w="4105" w:type="dxa"/>
          </w:tcPr>
          <w:p w:rsidR="00082B5F" w:rsidRDefault="00B67D88">
            <w:r>
              <w:t>25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-København</w:t>
            </w:r>
          </w:p>
        </w:tc>
        <w:tc>
          <w:tcPr>
            <w:tcW w:w="4105" w:type="dxa"/>
          </w:tcPr>
          <w:p w:rsidR="00082B5F" w:rsidRDefault="0052256E">
            <w:r>
              <w:t>270</w:t>
            </w:r>
            <w:r w:rsidR="00B67D88"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Estland</w:t>
            </w:r>
          </w:p>
        </w:tc>
        <w:tc>
          <w:tcPr>
            <w:tcW w:w="4105" w:type="dxa"/>
          </w:tcPr>
          <w:p w:rsidR="00082B5F" w:rsidRDefault="00B67D88">
            <w:r>
              <w:t>16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Finland</w:t>
            </w:r>
          </w:p>
        </w:tc>
        <w:tc>
          <w:tcPr>
            <w:tcW w:w="4105" w:type="dxa"/>
          </w:tcPr>
          <w:p w:rsidR="00082B5F" w:rsidRDefault="0052256E">
            <w:r>
              <w:t>230</w:t>
            </w:r>
            <w:r w:rsidR="00B67D88"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Frankrike</w:t>
            </w:r>
          </w:p>
        </w:tc>
        <w:tc>
          <w:tcPr>
            <w:tcW w:w="4105" w:type="dxa"/>
          </w:tcPr>
          <w:p w:rsidR="00082B5F" w:rsidRDefault="0052256E">
            <w:r>
              <w:t>240</w:t>
            </w:r>
            <w:r w:rsidR="00B67D88"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-Paris</w:t>
            </w:r>
          </w:p>
        </w:tc>
        <w:tc>
          <w:tcPr>
            <w:tcW w:w="4105" w:type="dxa"/>
          </w:tcPr>
          <w:p w:rsidR="00082B5F" w:rsidRDefault="00B67D88">
            <w:r>
              <w:t>37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Hellas</w:t>
            </w:r>
          </w:p>
        </w:tc>
        <w:tc>
          <w:tcPr>
            <w:tcW w:w="4105" w:type="dxa"/>
          </w:tcPr>
          <w:p w:rsidR="00082B5F" w:rsidRDefault="0052256E">
            <w:r>
              <w:t>180</w:t>
            </w:r>
            <w:r w:rsidR="00B67D88"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 xml:space="preserve">Hviterussland </w:t>
            </w:r>
          </w:p>
        </w:tc>
        <w:tc>
          <w:tcPr>
            <w:tcW w:w="4105" w:type="dxa"/>
          </w:tcPr>
          <w:p w:rsidR="00082B5F" w:rsidRDefault="00B67D88">
            <w:r>
              <w:t>16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 xml:space="preserve">Irland </w:t>
            </w:r>
          </w:p>
        </w:tc>
        <w:tc>
          <w:tcPr>
            <w:tcW w:w="4105" w:type="dxa"/>
          </w:tcPr>
          <w:p w:rsidR="00082B5F" w:rsidRDefault="0052256E">
            <w:r>
              <w:t>260</w:t>
            </w:r>
            <w:r w:rsidR="00B67D88"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 xml:space="preserve">Island </w:t>
            </w:r>
          </w:p>
        </w:tc>
        <w:tc>
          <w:tcPr>
            <w:tcW w:w="4105" w:type="dxa"/>
          </w:tcPr>
          <w:p w:rsidR="00082B5F" w:rsidRDefault="0052256E">
            <w:r>
              <w:t>30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Italia</w:t>
            </w:r>
          </w:p>
        </w:tc>
        <w:tc>
          <w:tcPr>
            <w:tcW w:w="4105" w:type="dxa"/>
          </w:tcPr>
          <w:p w:rsidR="00082B5F" w:rsidRDefault="00B67D88">
            <w:r>
              <w:t>30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Kosovo</w:t>
            </w:r>
          </w:p>
        </w:tc>
        <w:tc>
          <w:tcPr>
            <w:tcW w:w="4105" w:type="dxa"/>
          </w:tcPr>
          <w:p w:rsidR="00082B5F" w:rsidRDefault="0052256E">
            <w:r>
              <w:t>11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Kroatia</w:t>
            </w:r>
          </w:p>
        </w:tc>
        <w:tc>
          <w:tcPr>
            <w:tcW w:w="4105" w:type="dxa"/>
          </w:tcPr>
          <w:p w:rsidR="00082B5F" w:rsidRDefault="000641C8">
            <w:r>
              <w:t>24</w:t>
            </w:r>
            <w:r w:rsidR="0052256E">
              <w:t>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Kypros</w:t>
            </w:r>
          </w:p>
        </w:tc>
        <w:tc>
          <w:tcPr>
            <w:tcW w:w="4105" w:type="dxa"/>
          </w:tcPr>
          <w:p w:rsidR="00082B5F" w:rsidRDefault="00B67D88">
            <w:r>
              <w:t>25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 xml:space="preserve">Latvia </w:t>
            </w:r>
          </w:p>
        </w:tc>
        <w:tc>
          <w:tcPr>
            <w:tcW w:w="4105" w:type="dxa"/>
          </w:tcPr>
          <w:p w:rsidR="00082B5F" w:rsidRDefault="0052256E">
            <w:r>
              <w:t>170</w:t>
            </w:r>
            <w:r w:rsidR="00B67D88"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Liechtenstein</w:t>
            </w:r>
          </w:p>
        </w:tc>
        <w:tc>
          <w:tcPr>
            <w:tcW w:w="4105" w:type="dxa"/>
          </w:tcPr>
          <w:p w:rsidR="00082B5F" w:rsidRDefault="0052256E">
            <w:r>
              <w:t>240</w:t>
            </w:r>
            <w:r w:rsidR="00B67D88"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Litauen</w:t>
            </w:r>
          </w:p>
        </w:tc>
        <w:tc>
          <w:tcPr>
            <w:tcW w:w="4105" w:type="dxa"/>
          </w:tcPr>
          <w:p w:rsidR="00082B5F" w:rsidRDefault="0052256E">
            <w:r>
              <w:t>150</w:t>
            </w:r>
            <w:r w:rsidR="00B67D88"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Luxembourg</w:t>
            </w:r>
          </w:p>
        </w:tc>
        <w:tc>
          <w:tcPr>
            <w:tcW w:w="4105" w:type="dxa"/>
          </w:tcPr>
          <w:p w:rsidR="00082B5F" w:rsidRDefault="00B67D88">
            <w:r>
              <w:t>24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Makedonia</w:t>
            </w:r>
          </w:p>
        </w:tc>
        <w:tc>
          <w:tcPr>
            <w:tcW w:w="4105" w:type="dxa"/>
          </w:tcPr>
          <w:p w:rsidR="00082B5F" w:rsidRDefault="0052256E">
            <w:r>
              <w:t>17</w:t>
            </w:r>
            <w:r w:rsidR="00B67D88">
              <w:t>0</w:t>
            </w:r>
            <w:r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 xml:space="preserve">Malta </w:t>
            </w:r>
          </w:p>
        </w:tc>
        <w:tc>
          <w:tcPr>
            <w:tcW w:w="4105" w:type="dxa"/>
          </w:tcPr>
          <w:p w:rsidR="00082B5F" w:rsidRDefault="0052256E">
            <w:r>
              <w:t>240</w:t>
            </w:r>
            <w:r w:rsidR="00B67D88"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Moldova</w:t>
            </w:r>
          </w:p>
        </w:tc>
        <w:tc>
          <w:tcPr>
            <w:tcW w:w="4105" w:type="dxa"/>
          </w:tcPr>
          <w:p w:rsidR="00082B5F" w:rsidRDefault="0052256E">
            <w:r>
              <w:t>18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Monaco</w:t>
            </w:r>
          </w:p>
        </w:tc>
        <w:tc>
          <w:tcPr>
            <w:tcW w:w="4105" w:type="dxa"/>
          </w:tcPr>
          <w:p w:rsidR="00082B5F" w:rsidRDefault="00B67D88">
            <w:r>
              <w:t>39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Montenegro</w:t>
            </w:r>
          </w:p>
        </w:tc>
        <w:tc>
          <w:tcPr>
            <w:tcW w:w="4105" w:type="dxa"/>
          </w:tcPr>
          <w:p w:rsidR="00082B5F" w:rsidRDefault="00B67D88">
            <w:r>
              <w:t>18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Nederland</w:t>
            </w:r>
          </w:p>
        </w:tc>
        <w:tc>
          <w:tcPr>
            <w:tcW w:w="4105" w:type="dxa"/>
          </w:tcPr>
          <w:p w:rsidR="00082B5F" w:rsidRDefault="0052256E">
            <w:r>
              <w:t>220</w:t>
            </w:r>
            <w:r w:rsidR="00B67D88"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Polen</w:t>
            </w:r>
          </w:p>
        </w:tc>
        <w:tc>
          <w:tcPr>
            <w:tcW w:w="4105" w:type="dxa"/>
          </w:tcPr>
          <w:p w:rsidR="00082B5F" w:rsidRDefault="00B67D88">
            <w:r>
              <w:t>25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Portugal</w:t>
            </w:r>
          </w:p>
        </w:tc>
        <w:tc>
          <w:tcPr>
            <w:tcW w:w="4105" w:type="dxa"/>
          </w:tcPr>
          <w:p w:rsidR="00082B5F" w:rsidRDefault="00B67D88">
            <w:r>
              <w:t>32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Romania</w:t>
            </w:r>
          </w:p>
        </w:tc>
        <w:tc>
          <w:tcPr>
            <w:tcW w:w="4105" w:type="dxa"/>
          </w:tcPr>
          <w:p w:rsidR="00082B5F" w:rsidRDefault="0052256E">
            <w:r>
              <w:t>210</w:t>
            </w:r>
            <w:r w:rsidR="000B32CD">
              <w:t>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 w:rsidP="000B32CD">
            <w:r>
              <w:t>Russland</w:t>
            </w:r>
          </w:p>
        </w:tc>
        <w:tc>
          <w:tcPr>
            <w:tcW w:w="4105" w:type="dxa"/>
          </w:tcPr>
          <w:p w:rsidR="00082B5F" w:rsidRDefault="0052256E">
            <w:r>
              <w:t>230</w:t>
            </w:r>
            <w:r w:rsidR="000B32CD">
              <w:t>0</w:t>
            </w:r>
          </w:p>
        </w:tc>
      </w:tr>
      <w:tr w:rsidR="000B32CD" w:rsidTr="00BF5F61">
        <w:tc>
          <w:tcPr>
            <w:tcW w:w="4957" w:type="dxa"/>
          </w:tcPr>
          <w:p w:rsidR="000B32CD" w:rsidRDefault="000B32CD" w:rsidP="000B32CD">
            <w:r>
              <w:t>-Moskva</w:t>
            </w:r>
          </w:p>
        </w:tc>
        <w:tc>
          <w:tcPr>
            <w:tcW w:w="4105" w:type="dxa"/>
          </w:tcPr>
          <w:p w:rsidR="000B32CD" w:rsidRDefault="000641C8">
            <w:r>
              <w:t>39</w:t>
            </w:r>
            <w:r w:rsidR="0052256E">
              <w:t>00</w:t>
            </w:r>
          </w:p>
        </w:tc>
      </w:tr>
      <w:tr w:rsidR="000B32CD" w:rsidTr="00BF5F61">
        <w:tc>
          <w:tcPr>
            <w:tcW w:w="4957" w:type="dxa"/>
          </w:tcPr>
          <w:p w:rsidR="000B32CD" w:rsidRDefault="000B32CD" w:rsidP="000B32CD">
            <w:r>
              <w:t>-</w:t>
            </w:r>
            <w:proofErr w:type="spellStart"/>
            <w:r>
              <w:t>St.Petersburg</w:t>
            </w:r>
            <w:proofErr w:type="spellEnd"/>
            <w:r>
              <w:t xml:space="preserve"> </w:t>
            </w:r>
          </w:p>
        </w:tc>
        <w:tc>
          <w:tcPr>
            <w:tcW w:w="4105" w:type="dxa"/>
          </w:tcPr>
          <w:p w:rsidR="000B32CD" w:rsidRDefault="0052256E">
            <w:r>
              <w:t>25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Serbia</w:t>
            </w:r>
          </w:p>
        </w:tc>
        <w:tc>
          <w:tcPr>
            <w:tcW w:w="4105" w:type="dxa"/>
          </w:tcPr>
          <w:p w:rsidR="00082B5F" w:rsidRDefault="0052256E">
            <w:r>
              <w:t>22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Slovakia</w:t>
            </w:r>
          </w:p>
        </w:tc>
        <w:tc>
          <w:tcPr>
            <w:tcW w:w="4105" w:type="dxa"/>
          </w:tcPr>
          <w:p w:rsidR="00082B5F" w:rsidRDefault="000B32CD">
            <w:r>
              <w:t>16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Slovenia</w:t>
            </w:r>
          </w:p>
        </w:tc>
        <w:tc>
          <w:tcPr>
            <w:tcW w:w="4105" w:type="dxa"/>
          </w:tcPr>
          <w:p w:rsidR="00082B5F" w:rsidRDefault="0052256E">
            <w:r>
              <w:t>25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Spania</w:t>
            </w:r>
          </w:p>
        </w:tc>
        <w:tc>
          <w:tcPr>
            <w:tcW w:w="4105" w:type="dxa"/>
          </w:tcPr>
          <w:p w:rsidR="00082B5F" w:rsidRDefault="0052256E">
            <w:r>
              <w:t>26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Storbritannia</w:t>
            </w:r>
          </w:p>
        </w:tc>
        <w:tc>
          <w:tcPr>
            <w:tcW w:w="4105" w:type="dxa"/>
          </w:tcPr>
          <w:p w:rsidR="00082B5F" w:rsidRDefault="0052256E">
            <w:r>
              <w:t>21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-London</w:t>
            </w:r>
          </w:p>
        </w:tc>
        <w:tc>
          <w:tcPr>
            <w:tcW w:w="4105" w:type="dxa"/>
          </w:tcPr>
          <w:p w:rsidR="00082B5F" w:rsidRDefault="000B32CD">
            <w:r>
              <w:t>35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Sveits</w:t>
            </w:r>
          </w:p>
        </w:tc>
        <w:tc>
          <w:tcPr>
            <w:tcW w:w="4105" w:type="dxa"/>
          </w:tcPr>
          <w:p w:rsidR="00082B5F" w:rsidRDefault="000B32CD">
            <w:r>
              <w:t>25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-</w:t>
            </w:r>
            <w:proofErr w:type="spellStart"/>
            <w:r>
              <w:t>Geneve</w:t>
            </w:r>
            <w:proofErr w:type="spellEnd"/>
          </w:p>
        </w:tc>
        <w:tc>
          <w:tcPr>
            <w:tcW w:w="4105" w:type="dxa"/>
          </w:tcPr>
          <w:p w:rsidR="00082B5F" w:rsidRDefault="0052256E">
            <w:r>
              <w:t>51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-Zürich</w:t>
            </w:r>
          </w:p>
        </w:tc>
        <w:tc>
          <w:tcPr>
            <w:tcW w:w="4105" w:type="dxa"/>
          </w:tcPr>
          <w:p w:rsidR="00082B5F" w:rsidRDefault="000B32CD">
            <w:r>
              <w:t>42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Sverige</w:t>
            </w:r>
          </w:p>
        </w:tc>
        <w:tc>
          <w:tcPr>
            <w:tcW w:w="4105" w:type="dxa"/>
          </w:tcPr>
          <w:p w:rsidR="00082B5F" w:rsidRDefault="0052256E">
            <w:r>
              <w:t>27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lastRenderedPageBreak/>
              <w:t>Tsjekkiske republikk</w:t>
            </w:r>
          </w:p>
        </w:tc>
        <w:tc>
          <w:tcPr>
            <w:tcW w:w="4105" w:type="dxa"/>
          </w:tcPr>
          <w:p w:rsidR="00082B5F" w:rsidRDefault="0052256E">
            <w:r>
              <w:t>2400</w:t>
            </w:r>
          </w:p>
        </w:tc>
      </w:tr>
      <w:tr w:rsidR="00AF4221" w:rsidTr="00BF5F61">
        <w:tc>
          <w:tcPr>
            <w:tcW w:w="4957" w:type="dxa"/>
          </w:tcPr>
          <w:p w:rsidR="00AF4221" w:rsidRDefault="00AF4221">
            <w:r>
              <w:t xml:space="preserve">Tyskland </w:t>
            </w:r>
          </w:p>
        </w:tc>
        <w:tc>
          <w:tcPr>
            <w:tcW w:w="4105" w:type="dxa"/>
          </w:tcPr>
          <w:p w:rsidR="00AF4221" w:rsidRDefault="0052256E">
            <w:r>
              <w:t>2700</w:t>
            </w:r>
          </w:p>
        </w:tc>
      </w:tr>
      <w:tr w:rsidR="000B32CD" w:rsidTr="00BF5F61">
        <w:tc>
          <w:tcPr>
            <w:tcW w:w="4957" w:type="dxa"/>
          </w:tcPr>
          <w:p w:rsidR="000B32CD" w:rsidRDefault="000B32CD">
            <w:r>
              <w:t>-Berlin</w:t>
            </w:r>
          </w:p>
        </w:tc>
        <w:tc>
          <w:tcPr>
            <w:tcW w:w="4105" w:type="dxa"/>
          </w:tcPr>
          <w:p w:rsidR="000B32CD" w:rsidRDefault="0052256E">
            <w:r>
              <w:t>32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Ukraina</w:t>
            </w:r>
          </w:p>
        </w:tc>
        <w:tc>
          <w:tcPr>
            <w:tcW w:w="4105" w:type="dxa"/>
          </w:tcPr>
          <w:p w:rsidR="000B32CD" w:rsidRDefault="0052256E">
            <w:r>
              <w:t>20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Ungarn</w:t>
            </w:r>
          </w:p>
        </w:tc>
        <w:tc>
          <w:tcPr>
            <w:tcW w:w="4105" w:type="dxa"/>
          </w:tcPr>
          <w:p w:rsidR="00082B5F" w:rsidRDefault="0052256E">
            <w:r>
              <w:t>27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Østerrike</w:t>
            </w:r>
          </w:p>
        </w:tc>
        <w:tc>
          <w:tcPr>
            <w:tcW w:w="4105" w:type="dxa"/>
          </w:tcPr>
          <w:p w:rsidR="00082B5F" w:rsidRDefault="0052256E">
            <w:r>
              <w:t>2200</w:t>
            </w:r>
          </w:p>
        </w:tc>
      </w:tr>
      <w:tr w:rsidR="00082B5F" w:rsidTr="00BF5F61">
        <w:tc>
          <w:tcPr>
            <w:tcW w:w="4957" w:type="dxa"/>
          </w:tcPr>
          <w:p w:rsidR="00082B5F" w:rsidRDefault="00082B5F">
            <w:r>
              <w:t>-Wien</w:t>
            </w:r>
          </w:p>
        </w:tc>
        <w:tc>
          <w:tcPr>
            <w:tcW w:w="4105" w:type="dxa"/>
          </w:tcPr>
          <w:p w:rsidR="00082B5F" w:rsidRDefault="000B32CD">
            <w:r>
              <w:t>2800</w:t>
            </w:r>
          </w:p>
        </w:tc>
      </w:tr>
    </w:tbl>
    <w:p w:rsidR="00082B5F" w:rsidRDefault="00082B5F"/>
    <w:p w:rsidR="000B32CD" w:rsidRDefault="000B32CD" w:rsidP="00DF38F7">
      <w:pPr>
        <w:rPr>
          <w:b/>
        </w:rPr>
        <w:sectPr w:rsidR="000B32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38"/>
        <w:gridCol w:w="4124"/>
      </w:tblGrid>
      <w:tr w:rsidR="00C745F0" w:rsidRPr="0007440A" w:rsidTr="00C745F0">
        <w:tc>
          <w:tcPr>
            <w:tcW w:w="4938" w:type="dxa"/>
            <w:shd w:val="clear" w:color="auto" w:fill="D9D9D9" w:themeFill="background1" w:themeFillShade="D9"/>
          </w:tcPr>
          <w:p w:rsidR="00C745F0" w:rsidRPr="0007440A" w:rsidRDefault="00C745F0" w:rsidP="00DF38F7">
            <w:pPr>
              <w:rPr>
                <w:b/>
              </w:rPr>
            </w:pPr>
            <w:r w:rsidRPr="0007440A">
              <w:rPr>
                <w:b/>
              </w:rPr>
              <w:t>Afrika</w:t>
            </w:r>
          </w:p>
        </w:tc>
        <w:tc>
          <w:tcPr>
            <w:tcW w:w="4124" w:type="dxa"/>
            <w:shd w:val="clear" w:color="auto" w:fill="D9D9D9" w:themeFill="background1" w:themeFillShade="D9"/>
          </w:tcPr>
          <w:p w:rsidR="00C745F0" w:rsidRPr="0007440A" w:rsidRDefault="00C745F0" w:rsidP="00DF38F7">
            <w:pPr>
              <w:rPr>
                <w:b/>
              </w:rPr>
            </w:pPr>
            <w:r>
              <w:rPr>
                <w:b/>
              </w:rPr>
              <w:t xml:space="preserve">Sats 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r w:rsidRPr="0007440A">
              <w:t xml:space="preserve">Algerie </w:t>
            </w:r>
          </w:p>
        </w:tc>
        <w:tc>
          <w:tcPr>
            <w:tcW w:w="4124" w:type="dxa"/>
          </w:tcPr>
          <w:p w:rsidR="00C745F0" w:rsidRPr="0007440A" w:rsidRDefault="00C745F0" w:rsidP="00DF38F7">
            <w:r>
              <w:t>26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r w:rsidRPr="0007440A">
              <w:t>Angola</w:t>
            </w:r>
          </w:p>
        </w:tc>
        <w:tc>
          <w:tcPr>
            <w:tcW w:w="4124" w:type="dxa"/>
          </w:tcPr>
          <w:p w:rsidR="00C745F0" w:rsidRPr="0007440A" w:rsidRDefault="0052256E" w:rsidP="00DF38F7">
            <w:r>
              <w:t>40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r w:rsidRPr="0007440A">
              <w:t>Benin</w:t>
            </w:r>
          </w:p>
        </w:tc>
        <w:tc>
          <w:tcPr>
            <w:tcW w:w="4124" w:type="dxa"/>
          </w:tcPr>
          <w:p w:rsidR="00C745F0" w:rsidRPr="0007440A" w:rsidRDefault="0052256E" w:rsidP="00DF38F7">
            <w:r>
              <w:t>21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r w:rsidRPr="0007440A">
              <w:t>Botswana</w:t>
            </w:r>
          </w:p>
        </w:tc>
        <w:tc>
          <w:tcPr>
            <w:tcW w:w="4124" w:type="dxa"/>
          </w:tcPr>
          <w:p w:rsidR="00C745F0" w:rsidRPr="0007440A" w:rsidRDefault="0052256E" w:rsidP="00DF38F7">
            <w:r>
              <w:t>20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r w:rsidRPr="0007440A">
              <w:t>Burundi</w:t>
            </w:r>
          </w:p>
        </w:tc>
        <w:tc>
          <w:tcPr>
            <w:tcW w:w="4124" w:type="dxa"/>
          </w:tcPr>
          <w:p w:rsidR="00C745F0" w:rsidRPr="0007440A" w:rsidRDefault="0052256E" w:rsidP="00DF38F7">
            <w:r>
              <w:t>15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r w:rsidRPr="0007440A">
              <w:t>Egypt</w:t>
            </w:r>
          </w:p>
        </w:tc>
        <w:tc>
          <w:tcPr>
            <w:tcW w:w="4124" w:type="dxa"/>
          </w:tcPr>
          <w:p w:rsidR="00C745F0" w:rsidRPr="0007440A" w:rsidRDefault="0052256E" w:rsidP="00DF38F7">
            <w:r>
              <w:t>31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r w:rsidRPr="0007440A">
              <w:t>Elfenbenskysten</w:t>
            </w:r>
          </w:p>
        </w:tc>
        <w:tc>
          <w:tcPr>
            <w:tcW w:w="4124" w:type="dxa"/>
          </w:tcPr>
          <w:p w:rsidR="00C745F0" w:rsidRPr="0007440A" w:rsidRDefault="0052256E" w:rsidP="00DF38F7">
            <w:r>
              <w:t>24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r w:rsidRPr="0007440A">
              <w:rPr>
                <w:lang w:val="en-US"/>
              </w:rPr>
              <w:t>Eritrea</w:t>
            </w:r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Etiopia</w:t>
            </w:r>
            <w:proofErr w:type="spellEnd"/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r w:rsidRPr="0007440A">
              <w:rPr>
                <w:lang w:val="en-US"/>
              </w:rPr>
              <w:t>Ghana</w:t>
            </w:r>
          </w:p>
        </w:tc>
        <w:tc>
          <w:tcPr>
            <w:tcW w:w="4124" w:type="dxa"/>
          </w:tcPr>
          <w:p w:rsidR="00C745F0" w:rsidRPr="0007440A" w:rsidRDefault="00C745F0" w:rsidP="00DF38F7">
            <w:pPr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Kamerun</w:t>
            </w:r>
            <w:proofErr w:type="spellEnd"/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r w:rsidRPr="0007440A">
              <w:rPr>
                <w:lang w:val="en-US"/>
              </w:rPr>
              <w:t>Kenya</w:t>
            </w:r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r w:rsidRPr="0007440A">
              <w:rPr>
                <w:lang w:val="en-US"/>
              </w:rPr>
              <w:t>Lesotho</w:t>
            </w:r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Madagaskar</w:t>
            </w:r>
            <w:proofErr w:type="spellEnd"/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r w:rsidRPr="0007440A">
              <w:rPr>
                <w:lang w:val="en-US"/>
              </w:rPr>
              <w:t>Malawi</w:t>
            </w:r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Marokko</w:t>
            </w:r>
            <w:proofErr w:type="spellEnd"/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r w:rsidRPr="0007440A">
              <w:rPr>
                <w:lang w:val="en-US"/>
              </w:rPr>
              <w:t>Mauritius</w:t>
            </w:r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Mosambik</w:t>
            </w:r>
            <w:proofErr w:type="spellEnd"/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r w:rsidRPr="0007440A">
              <w:rPr>
                <w:lang w:val="en-US"/>
              </w:rPr>
              <w:t>Namibia</w:t>
            </w:r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r w:rsidRPr="0007440A">
              <w:t>Nigeria</w:t>
            </w:r>
          </w:p>
        </w:tc>
        <w:tc>
          <w:tcPr>
            <w:tcW w:w="4124" w:type="dxa"/>
          </w:tcPr>
          <w:p w:rsidR="00C745F0" w:rsidRPr="0007440A" w:rsidRDefault="0052256E" w:rsidP="00DF38F7">
            <w:r>
              <w:t>42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r w:rsidRPr="0007440A">
              <w:t>Seychellene</w:t>
            </w:r>
          </w:p>
        </w:tc>
        <w:tc>
          <w:tcPr>
            <w:tcW w:w="4124" w:type="dxa"/>
          </w:tcPr>
          <w:p w:rsidR="00C745F0" w:rsidRPr="0007440A" w:rsidRDefault="0052256E" w:rsidP="00DF38F7">
            <w:r>
              <w:t>34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r w:rsidRPr="0007440A">
              <w:t>Sudan</w:t>
            </w:r>
          </w:p>
        </w:tc>
        <w:tc>
          <w:tcPr>
            <w:tcW w:w="4124" w:type="dxa"/>
          </w:tcPr>
          <w:p w:rsidR="00C745F0" w:rsidRPr="0007440A" w:rsidRDefault="0052256E" w:rsidP="00DF38F7">
            <w:r>
              <w:t>26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r w:rsidRPr="0007440A">
              <w:t>Swaziland</w:t>
            </w:r>
          </w:p>
        </w:tc>
        <w:tc>
          <w:tcPr>
            <w:tcW w:w="4124" w:type="dxa"/>
          </w:tcPr>
          <w:p w:rsidR="00C745F0" w:rsidRPr="0007440A" w:rsidRDefault="0052256E" w:rsidP="00DF38F7">
            <w:r>
              <w:t>15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r w:rsidRPr="0007440A">
              <w:t>Sør-Afrika</w:t>
            </w:r>
          </w:p>
        </w:tc>
        <w:tc>
          <w:tcPr>
            <w:tcW w:w="4124" w:type="dxa"/>
          </w:tcPr>
          <w:p w:rsidR="00C745F0" w:rsidRPr="0007440A" w:rsidRDefault="0052256E" w:rsidP="00DF38F7">
            <w:r>
              <w:t>31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Sør</w:t>
            </w:r>
            <w:proofErr w:type="spellEnd"/>
            <w:r w:rsidRPr="0007440A">
              <w:rPr>
                <w:lang w:val="en-US"/>
              </w:rPr>
              <w:t>-Sudan</w:t>
            </w:r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r w:rsidRPr="0007440A">
              <w:rPr>
                <w:lang w:val="en-US"/>
              </w:rPr>
              <w:t>Tanzania</w:t>
            </w:r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r w:rsidRPr="0007440A">
              <w:rPr>
                <w:lang w:val="en-US"/>
              </w:rPr>
              <w:t>Togo</w:t>
            </w:r>
          </w:p>
        </w:tc>
        <w:tc>
          <w:tcPr>
            <w:tcW w:w="4124" w:type="dxa"/>
          </w:tcPr>
          <w:p w:rsidR="00C745F0" w:rsidRPr="0007440A" w:rsidRDefault="00B63B84" w:rsidP="00DF38F7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r w:rsidRPr="0007440A">
              <w:rPr>
                <w:lang w:val="en-US"/>
              </w:rPr>
              <w:t>Zambia</w:t>
            </w:r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r w:rsidRPr="0007440A">
              <w:rPr>
                <w:lang w:val="en-US"/>
              </w:rPr>
              <w:t>Zimbabwe</w:t>
            </w:r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</w:tr>
      <w:tr w:rsidR="00C745F0" w:rsidRPr="0007440A" w:rsidTr="00C745F0">
        <w:tc>
          <w:tcPr>
            <w:tcW w:w="4938" w:type="dxa"/>
          </w:tcPr>
          <w:p w:rsidR="00C745F0" w:rsidRPr="0007440A" w:rsidRDefault="00C745F0" w:rsidP="00DF38F7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Øvrige</w:t>
            </w:r>
            <w:proofErr w:type="spellEnd"/>
            <w:r w:rsidRPr="0007440A">
              <w:rPr>
                <w:lang w:val="en-US"/>
              </w:rPr>
              <w:t xml:space="preserve"> </w:t>
            </w:r>
            <w:proofErr w:type="spellStart"/>
            <w:r w:rsidRPr="0007440A">
              <w:rPr>
                <w:lang w:val="en-US"/>
              </w:rPr>
              <w:t>Afrika</w:t>
            </w:r>
            <w:proofErr w:type="spellEnd"/>
          </w:p>
        </w:tc>
        <w:tc>
          <w:tcPr>
            <w:tcW w:w="4124" w:type="dxa"/>
          </w:tcPr>
          <w:p w:rsidR="00C745F0" w:rsidRPr="0007440A" w:rsidRDefault="0052256E" w:rsidP="00DF38F7">
            <w:pPr>
              <w:rPr>
                <w:lang w:val="en-US"/>
              </w:rPr>
            </w:pPr>
            <w:r>
              <w:rPr>
                <w:lang w:val="en-US"/>
              </w:rPr>
              <w:t>2300</w:t>
            </w:r>
          </w:p>
        </w:tc>
      </w:tr>
    </w:tbl>
    <w:p w:rsidR="000B32CD" w:rsidRDefault="000B32CD">
      <w:pPr>
        <w:rPr>
          <w:lang w:val="en-US"/>
        </w:rPr>
        <w:sectPr w:rsidR="000B32CD" w:rsidSect="000B32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789D" w:rsidRDefault="001B789D">
      <w:pPr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42"/>
        <w:gridCol w:w="4020"/>
      </w:tblGrid>
      <w:tr w:rsidR="00B63B84" w:rsidRPr="0007440A" w:rsidTr="006C05BB">
        <w:tc>
          <w:tcPr>
            <w:tcW w:w="5042" w:type="dxa"/>
            <w:shd w:val="clear" w:color="auto" w:fill="D9D9D9" w:themeFill="background1" w:themeFillShade="D9"/>
          </w:tcPr>
          <w:p w:rsidR="00B63B84" w:rsidRPr="0007440A" w:rsidRDefault="00B63B84" w:rsidP="00831425">
            <w:pPr>
              <w:rPr>
                <w:b/>
              </w:rPr>
            </w:pPr>
            <w:r w:rsidRPr="0007440A">
              <w:rPr>
                <w:b/>
              </w:rPr>
              <w:t>Amerika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 w:rsidR="00B63B84" w:rsidRPr="0007440A" w:rsidRDefault="00B63B84" w:rsidP="00831425">
            <w:pPr>
              <w:rPr>
                <w:b/>
              </w:rPr>
            </w:pPr>
            <w:r>
              <w:rPr>
                <w:b/>
              </w:rPr>
              <w:t>Sats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r w:rsidRPr="0007440A">
              <w:t>Argentina</w:t>
            </w:r>
          </w:p>
        </w:tc>
        <w:tc>
          <w:tcPr>
            <w:tcW w:w="4020" w:type="dxa"/>
          </w:tcPr>
          <w:p w:rsidR="00B63B84" w:rsidRPr="0007440A" w:rsidRDefault="0052256E" w:rsidP="00831425">
            <w:r>
              <w:t>22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r w:rsidRPr="0007440A">
              <w:t>Bahamas</w:t>
            </w:r>
          </w:p>
        </w:tc>
        <w:tc>
          <w:tcPr>
            <w:tcW w:w="4020" w:type="dxa"/>
          </w:tcPr>
          <w:p w:rsidR="00B63B84" w:rsidRPr="0007440A" w:rsidRDefault="0052256E" w:rsidP="00831425">
            <w:r>
              <w:t>30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r w:rsidRPr="0007440A">
              <w:t>Barbados</w:t>
            </w:r>
          </w:p>
        </w:tc>
        <w:tc>
          <w:tcPr>
            <w:tcW w:w="4020" w:type="dxa"/>
          </w:tcPr>
          <w:p w:rsidR="00B63B84" w:rsidRPr="0007440A" w:rsidRDefault="0052256E" w:rsidP="00831425">
            <w:r>
              <w:t>24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r w:rsidRPr="0007440A">
              <w:t>Bolivia</w:t>
            </w:r>
          </w:p>
        </w:tc>
        <w:tc>
          <w:tcPr>
            <w:tcW w:w="4020" w:type="dxa"/>
          </w:tcPr>
          <w:p w:rsidR="00B63B84" w:rsidRPr="0007440A" w:rsidRDefault="0052256E" w:rsidP="00831425">
            <w:r>
              <w:t>10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r w:rsidRPr="0007440A">
              <w:t>Brasil</w:t>
            </w:r>
          </w:p>
        </w:tc>
        <w:tc>
          <w:tcPr>
            <w:tcW w:w="4020" w:type="dxa"/>
          </w:tcPr>
          <w:p w:rsidR="00B63B84" w:rsidRPr="0007440A" w:rsidRDefault="0052256E" w:rsidP="00831425">
            <w:r>
              <w:t>29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r w:rsidRPr="0007440A">
              <w:t>-Rio de Janeiro</w:t>
            </w:r>
          </w:p>
        </w:tc>
        <w:tc>
          <w:tcPr>
            <w:tcW w:w="4020" w:type="dxa"/>
          </w:tcPr>
          <w:p w:rsidR="00B63B84" w:rsidRPr="0007440A" w:rsidRDefault="0052256E" w:rsidP="00831425">
            <w:r>
              <w:t>39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lastRenderedPageBreak/>
              <w:t>Canada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33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Chile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23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Colombia</w:t>
            </w:r>
          </w:p>
        </w:tc>
        <w:tc>
          <w:tcPr>
            <w:tcW w:w="4020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Costa Rica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Cuba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El Salvador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>
              <w:rPr>
                <w:lang w:val="en-US"/>
              </w:rPr>
              <w:t>Guat</w:t>
            </w:r>
            <w:r w:rsidRPr="0007440A">
              <w:rPr>
                <w:lang w:val="en-US"/>
              </w:rPr>
              <w:t>emala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Guyana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Honduras</w:t>
            </w:r>
          </w:p>
        </w:tc>
        <w:tc>
          <w:tcPr>
            <w:tcW w:w="4020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Jamaica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Mexico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29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Nicaragua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Panama</w:t>
            </w:r>
          </w:p>
        </w:tc>
        <w:tc>
          <w:tcPr>
            <w:tcW w:w="4020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Paraguay</w:t>
            </w:r>
          </w:p>
        </w:tc>
        <w:tc>
          <w:tcPr>
            <w:tcW w:w="4020" w:type="dxa"/>
          </w:tcPr>
          <w:p w:rsidR="00B63B84" w:rsidRPr="0007440A" w:rsidRDefault="00344714" w:rsidP="00831425">
            <w:pPr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Peru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23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Puerto Rico</w:t>
            </w:r>
          </w:p>
        </w:tc>
        <w:tc>
          <w:tcPr>
            <w:tcW w:w="4020" w:type="dxa"/>
          </w:tcPr>
          <w:p w:rsidR="00B63B84" w:rsidRPr="0007440A" w:rsidRDefault="00344714" w:rsidP="00831425">
            <w:pPr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Surinam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Uruguay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USA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344714" w:rsidRDefault="00344714" w:rsidP="0034471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B63B84" w:rsidRPr="00344714">
              <w:rPr>
                <w:lang w:val="en-US"/>
              </w:rPr>
              <w:t>New York</w:t>
            </w:r>
          </w:p>
        </w:tc>
        <w:tc>
          <w:tcPr>
            <w:tcW w:w="4020" w:type="dxa"/>
          </w:tcPr>
          <w:p w:rsidR="00B63B84" w:rsidRPr="00B63B84" w:rsidRDefault="0052256E" w:rsidP="0034471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344714" w:rsidRDefault="00344714" w:rsidP="0034471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B63B84" w:rsidRPr="00344714">
              <w:rPr>
                <w:lang w:val="en-US"/>
              </w:rPr>
              <w:t>San Francisco</w:t>
            </w:r>
          </w:p>
        </w:tc>
        <w:tc>
          <w:tcPr>
            <w:tcW w:w="4020" w:type="dxa"/>
          </w:tcPr>
          <w:p w:rsidR="00B63B84" w:rsidRPr="00344714" w:rsidRDefault="00344714" w:rsidP="00344714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344714" w:rsidRDefault="00344714" w:rsidP="0034471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B63B84" w:rsidRPr="00344714">
              <w:rPr>
                <w:lang w:val="en-US"/>
              </w:rPr>
              <w:t>Washington DC</w:t>
            </w:r>
          </w:p>
        </w:tc>
        <w:tc>
          <w:tcPr>
            <w:tcW w:w="4020" w:type="dxa"/>
          </w:tcPr>
          <w:p w:rsidR="00B63B84" w:rsidRPr="00344714" w:rsidRDefault="00344714" w:rsidP="00344714">
            <w:pPr>
              <w:rPr>
                <w:lang w:val="en-US"/>
              </w:rPr>
            </w:pPr>
            <w:r>
              <w:rPr>
                <w:lang w:val="en-US"/>
              </w:rPr>
              <w:t>41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r w:rsidRPr="0007440A">
              <w:rPr>
                <w:lang w:val="en-US"/>
              </w:rPr>
              <w:t>Venezuela</w:t>
            </w:r>
          </w:p>
        </w:tc>
        <w:tc>
          <w:tcPr>
            <w:tcW w:w="4020" w:type="dxa"/>
          </w:tcPr>
          <w:p w:rsidR="00B63B84" w:rsidRPr="0007440A" w:rsidRDefault="00344714" w:rsidP="00831425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B63B84" w:rsidRPr="0007440A" w:rsidTr="00B63B84">
        <w:tc>
          <w:tcPr>
            <w:tcW w:w="5042" w:type="dxa"/>
          </w:tcPr>
          <w:p w:rsidR="00B63B84" w:rsidRPr="0007440A" w:rsidRDefault="00B63B84" w:rsidP="00831425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Øvrige</w:t>
            </w:r>
            <w:proofErr w:type="spellEnd"/>
            <w:r w:rsidRPr="0007440A">
              <w:rPr>
                <w:lang w:val="en-US"/>
              </w:rPr>
              <w:t xml:space="preserve"> Amerika</w:t>
            </w:r>
          </w:p>
        </w:tc>
        <w:tc>
          <w:tcPr>
            <w:tcW w:w="4020" w:type="dxa"/>
          </w:tcPr>
          <w:p w:rsidR="00B63B84" w:rsidRPr="0007440A" w:rsidRDefault="0052256E" w:rsidP="00831425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</w:tr>
    </w:tbl>
    <w:p w:rsidR="002B67C3" w:rsidRDefault="002B67C3" w:rsidP="002B67C3">
      <w:pPr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1"/>
        <w:gridCol w:w="4081"/>
      </w:tblGrid>
      <w:tr w:rsidR="00344714" w:rsidRPr="0007440A" w:rsidTr="006C05BB">
        <w:tc>
          <w:tcPr>
            <w:tcW w:w="4981" w:type="dxa"/>
            <w:shd w:val="clear" w:color="auto" w:fill="D9D9D9" w:themeFill="background1" w:themeFillShade="D9"/>
          </w:tcPr>
          <w:p w:rsidR="00344714" w:rsidRPr="0007440A" w:rsidRDefault="00344714" w:rsidP="00754DCF">
            <w:pPr>
              <w:rPr>
                <w:b/>
                <w:lang w:val="en-US"/>
              </w:rPr>
            </w:pPr>
            <w:r w:rsidRPr="0007440A">
              <w:rPr>
                <w:b/>
                <w:lang w:val="en-US"/>
              </w:rPr>
              <w:t>Asia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:rsidR="00344714" w:rsidRPr="0007440A" w:rsidRDefault="00344714" w:rsidP="00754DC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ats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Afghanistan</w:t>
            </w:r>
          </w:p>
        </w:tc>
        <w:tc>
          <w:tcPr>
            <w:tcW w:w="40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r w:rsidRPr="0007440A">
              <w:t>Armenia</w:t>
            </w:r>
          </w:p>
        </w:tc>
        <w:tc>
          <w:tcPr>
            <w:tcW w:w="4081" w:type="dxa"/>
          </w:tcPr>
          <w:p w:rsidR="00344714" w:rsidRPr="0007440A" w:rsidRDefault="00344714" w:rsidP="00754DCF">
            <w:r>
              <w:t>19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r w:rsidRPr="0007440A">
              <w:t>Aserbajdsjan</w:t>
            </w:r>
          </w:p>
        </w:tc>
        <w:tc>
          <w:tcPr>
            <w:tcW w:w="4081" w:type="dxa"/>
          </w:tcPr>
          <w:p w:rsidR="00344714" w:rsidRPr="0007440A" w:rsidRDefault="00344714" w:rsidP="00754DCF">
            <w:r>
              <w:t>34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r w:rsidRPr="0007440A">
              <w:t>Bahrain</w:t>
            </w:r>
          </w:p>
        </w:tc>
        <w:tc>
          <w:tcPr>
            <w:tcW w:w="4081" w:type="dxa"/>
          </w:tcPr>
          <w:p w:rsidR="00344714" w:rsidRPr="0007440A" w:rsidRDefault="0052256E" w:rsidP="00754DCF">
            <w:r>
              <w:t>250</w:t>
            </w:r>
            <w:r w:rsidR="00344714"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r w:rsidRPr="0007440A">
              <w:t>Bangladesh</w:t>
            </w:r>
          </w:p>
        </w:tc>
        <w:tc>
          <w:tcPr>
            <w:tcW w:w="4081" w:type="dxa"/>
          </w:tcPr>
          <w:p w:rsidR="00344714" w:rsidRPr="0007440A" w:rsidRDefault="0052256E" w:rsidP="00754DCF">
            <w:r>
              <w:t>360</w:t>
            </w:r>
            <w:r w:rsidR="00344714"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r w:rsidRPr="0007440A">
              <w:t>Brunei</w:t>
            </w:r>
          </w:p>
        </w:tc>
        <w:tc>
          <w:tcPr>
            <w:tcW w:w="4081" w:type="dxa"/>
          </w:tcPr>
          <w:p w:rsidR="00344714" w:rsidRPr="0007440A" w:rsidRDefault="00344714" w:rsidP="00754DCF">
            <w:r>
              <w:t>14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roofErr w:type="spellStart"/>
            <w:r w:rsidRPr="0007440A">
              <w:t>Fillippinene</w:t>
            </w:r>
            <w:proofErr w:type="spellEnd"/>
          </w:p>
        </w:tc>
        <w:tc>
          <w:tcPr>
            <w:tcW w:w="4081" w:type="dxa"/>
          </w:tcPr>
          <w:p w:rsidR="00344714" w:rsidRPr="0007440A" w:rsidRDefault="00344714" w:rsidP="00754DCF">
            <w:r>
              <w:t>28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r w:rsidRPr="0007440A">
              <w:t>Forente Arabiske Emirater</w:t>
            </w:r>
          </w:p>
        </w:tc>
        <w:tc>
          <w:tcPr>
            <w:tcW w:w="4081" w:type="dxa"/>
          </w:tcPr>
          <w:p w:rsidR="00344714" w:rsidRPr="0007440A" w:rsidRDefault="00344714" w:rsidP="00754DCF">
            <w:r>
              <w:t>27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Georgia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  <w:r w:rsidR="00344714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India</w:t>
            </w:r>
          </w:p>
        </w:tc>
        <w:tc>
          <w:tcPr>
            <w:tcW w:w="40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Indonesia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320</w:t>
            </w:r>
            <w:r w:rsidR="00344714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>
              <w:rPr>
                <w:lang w:val="en-US"/>
              </w:rPr>
              <w:t xml:space="preserve">Iran 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  <w:r w:rsidR="00344714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>
              <w:rPr>
                <w:lang w:val="en-US"/>
              </w:rPr>
              <w:t xml:space="preserve">Israel </w:t>
            </w:r>
          </w:p>
        </w:tc>
        <w:tc>
          <w:tcPr>
            <w:tcW w:w="4081" w:type="dxa"/>
          </w:tcPr>
          <w:p w:rsidR="00344714" w:rsidRDefault="00344714" w:rsidP="00754DCF">
            <w:pPr>
              <w:rPr>
                <w:lang w:val="en-US"/>
              </w:rPr>
            </w:pPr>
            <w:r>
              <w:rPr>
                <w:lang w:val="en-US"/>
              </w:rPr>
              <w:t>38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Japan</w:t>
            </w:r>
          </w:p>
        </w:tc>
        <w:tc>
          <w:tcPr>
            <w:tcW w:w="40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>
              <w:rPr>
                <w:lang w:val="en-US"/>
              </w:rPr>
              <w:t>29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Jemen</w:t>
            </w:r>
            <w:proofErr w:type="spellEnd"/>
          </w:p>
        </w:tc>
        <w:tc>
          <w:tcPr>
            <w:tcW w:w="40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Jordan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  <w:r w:rsidR="00344714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Kambodsja</w:t>
            </w:r>
            <w:proofErr w:type="spellEnd"/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  <w:r w:rsidR="00344714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Kasakhstan</w:t>
            </w:r>
            <w:proofErr w:type="spellEnd"/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44714">
              <w:rPr>
                <w:lang w:val="en-US"/>
              </w:rPr>
              <w:t>50</w:t>
            </w:r>
            <w:r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Kina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07440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7440A">
              <w:rPr>
                <w:lang w:val="en-US"/>
              </w:rPr>
              <w:t>Hong Kong</w:t>
            </w:r>
          </w:p>
        </w:tc>
        <w:tc>
          <w:tcPr>
            <w:tcW w:w="4081" w:type="dxa"/>
          </w:tcPr>
          <w:p w:rsidR="00344714" w:rsidRDefault="00F80387" w:rsidP="0007440A">
            <w:pPr>
              <w:rPr>
                <w:lang w:val="en-US"/>
              </w:rPr>
            </w:pPr>
            <w:r>
              <w:rPr>
                <w:lang w:val="en-US"/>
              </w:rPr>
              <w:t>41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07440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07440A">
              <w:rPr>
                <w:lang w:val="en-US"/>
              </w:rPr>
              <w:t>Shanghai</w:t>
            </w:r>
          </w:p>
        </w:tc>
        <w:tc>
          <w:tcPr>
            <w:tcW w:w="4081" w:type="dxa"/>
          </w:tcPr>
          <w:p w:rsidR="00344714" w:rsidRDefault="0052256E" w:rsidP="0007440A">
            <w:pPr>
              <w:rPr>
                <w:lang w:val="en-US"/>
              </w:rPr>
            </w:pPr>
            <w:r>
              <w:rPr>
                <w:lang w:val="en-US"/>
              </w:rPr>
              <w:t>33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Kuwait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Laos</w:t>
            </w:r>
          </w:p>
        </w:tc>
        <w:tc>
          <w:tcPr>
            <w:tcW w:w="4081" w:type="dxa"/>
          </w:tcPr>
          <w:p w:rsidR="00344714" w:rsidRPr="0007440A" w:rsidRDefault="00F80387" w:rsidP="00754DCF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lastRenderedPageBreak/>
              <w:t>Libanon</w:t>
            </w:r>
            <w:proofErr w:type="spellEnd"/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Malaysia</w:t>
            </w:r>
          </w:p>
        </w:tc>
        <w:tc>
          <w:tcPr>
            <w:tcW w:w="4081" w:type="dxa"/>
          </w:tcPr>
          <w:p w:rsidR="00344714" w:rsidRPr="0007440A" w:rsidRDefault="00F80387" w:rsidP="00754DCF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Maldivene</w:t>
            </w:r>
            <w:proofErr w:type="spellEnd"/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37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Myanmar (Burma)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Nord-Korea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Oman</w:t>
            </w:r>
          </w:p>
        </w:tc>
        <w:tc>
          <w:tcPr>
            <w:tcW w:w="4081" w:type="dxa"/>
          </w:tcPr>
          <w:p w:rsidR="00344714" w:rsidRPr="0007440A" w:rsidRDefault="00F80387" w:rsidP="00754DCF">
            <w:pPr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Pakistan</w:t>
            </w:r>
          </w:p>
        </w:tc>
        <w:tc>
          <w:tcPr>
            <w:tcW w:w="4081" w:type="dxa"/>
          </w:tcPr>
          <w:p w:rsidR="00344714" w:rsidRPr="0007440A" w:rsidRDefault="00F80387" w:rsidP="00754DCF">
            <w:pPr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Palestina</w:t>
            </w:r>
            <w:proofErr w:type="spellEnd"/>
          </w:p>
        </w:tc>
        <w:tc>
          <w:tcPr>
            <w:tcW w:w="4081" w:type="dxa"/>
          </w:tcPr>
          <w:p w:rsidR="00344714" w:rsidRPr="0007440A" w:rsidRDefault="00F80387" w:rsidP="00754DCF">
            <w:pPr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Qatar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Saudi-Arabia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36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Singapore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41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Sri Lanka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Sør</w:t>
            </w:r>
            <w:proofErr w:type="spellEnd"/>
            <w:r w:rsidRPr="0007440A">
              <w:rPr>
                <w:lang w:val="en-US"/>
              </w:rPr>
              <w:t>-Korea</w:t>
            </w:r>
          </w:p>
        </w:tc>
        <w:tc>
          <w:tcPr>
            <w:tcW w:w="4081" w:type="dxa"/>
          </w:tcPr>
          <w:p w:rsidR="00344714" w:rsidRPr="0007440A" w:rsidRDefault="00F80387" w:rsidP="00754DCF">
            <w:pPr>
              <w:rPr>
                <w:lang w:val="en-US"/>
              </w:rPr>
            </w:pPr>
            <w:r>
              <w:rPr>
                <w:lang w:val="en-US"/>
              </w:rPr>
              <w:t>31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Taiwan</w:t>
            </w:r>
          </w:p>
        </w:tc>
        <w:tc>
          <w:tcPr>
            <w:tcW w:w="4081" w:type="dxa"/>
          </w:tcPr>
          <w:p w:rsidR="00344714" w:rsidRPr="0007440A" w:rsidRDefault="00F80387" w:rsidP="00754DCF">
            <w:pPr>
              <w:rPr>
                <w:lang w:val="en-US"/>
              </w:rPr>
            </w:pPr>
            <w:r>
              <w:rPr>
                <w:lang w:val="en-US"/>
              </w:rPr>
              <w:t>33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Thailand</w:t>
            </w:r>
          </w:p>
        </w:tc>
        <w:tc>
          <w:tcPr>
            <w:tcW w:w="4081" w:type="dxa"/>
          </w:tcPr>
          <w:p w:rsidR="00344714" w:rsidRPr="0007440A" w:rsidRDefault="00F80387" w:rsidP="00754DCF">
            <w:pPr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Tyrkia</w:t>
            </w:r>
            <w:proofErr w:type="spellEnd"/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26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F80387" w:rsidRDefault="00F80387" w:rsidP="00F8038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44714" w:rsidRPr="00F80387">
              <w:rPr>
                <w:lang w:val="en-US"/>
              </w:rPr>
              <w:t>Istanbul</w:t>
            </w:r>
          </w:p>
        </w:tc>
        <w:tc>
          <w:tcPr>
            <w:tcW w:w="4081" w:type="dxa"/>
          </w:tcPr>
          <w:p w:rsidR="00344714" w:rsidRPr="00F80387" w:rsidRDefault="0052256E" w:rsidP="00F80387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>Uzbekistan</w:t>
            </w:r>
          </w:p>
        </w:tc>
        <w:tc>
          <w:tcPr>
            <w:tcW w:w="4081" w:type="dxa"/>
          </w:tcPr>
          <w:p w:rsidR="00344714" w:rsidRPr="0007440A" w:rsidRDefault="00F80387" w:rsidP="00754DCF">
            <w:pPr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r w:rsidRPr="0007440A">
              <w:rPr>
                <w:lang w:val="en-US"/>
              </w:rPr>
              <w:t xml:space="preserve">Vietnam 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19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Øst</w:t>
            </w:r>
            <w:proofErr w:type="spellEnd"/>
            <w:r w:rsidRPr="0007440A">
              <w:rPr>
                <w:lang w:val="en-US"/>
              </w:rPr>
              <w:t>-Timor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  <w:r w:rsidR="00F80387">
              <w:rPr>
                <w:lang w:val="en-US"/>
              </w:rPr>
              <w:t>0</w:t>
            </w:r>
          </w:p>
        </w:tc>
      </w:tr>
      <w:tr w:rsidR="00344714" w:rsidRPr="0007440A" w:rsidTr="00344714">
        <w:tc>
          <w:tcPr>
            <w:tcW w:w="4981" w:type="dxa"/>
          </w:tcPr>
          <w:p w:rsidR="00344714" w:rsidRPr="0007440A" w:rsidRDefault="00344714" w:rsidP="00754DCF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Øvrige</w:t>
            </w:r>
            <w:proofErr w:type="spellEnd"/>
            <w:r w:rsidRPr="0007440A">
              <w:rPr>
                <w:lang w:val="en-US"/>
              </w:rPr>
              <w:t xml:space="preserve"> Asia</w:t>
            </w:r>
          </w:p>
        </w:tc>
        <w:tc>
          <w:tcPr>
            <w:tcW w:w="4081" w:type="dxa"/>
          </w:tcPr>
          <w:p w:rsidR="00344714" w:rsidRPr="0007440A" w:rsidRDefault="0052256E" w:rsidP="00754DCF">
            <w:pPr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</w:tr>
    </w:tbl>
    <w:p w:rsidR="002B67C3" w:rsidRDefault="002B67C3" w:rsidP="0007440A">
      <w:pPr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81"/>
        <w:gridCol w:w="4081"/>
      </w:tblGrid>
      <w:tr w:rsidR="00F80387" w:rsidRPr="0007440A" w:rsidTr="006C05BB">
        <w:tc>
          <w:tcPr>
            <w:tcW w:w="4981" w:type="dxa"/>
            <w:shd w:val="clear" w:color="auto" w:fill="D9D9D9" w:themeFill="background1" w:themeFillShade="D9"/>
          </w:tcPr>
          <w:p w:rsidR="00F80387" w:rsidRPr="0007440A" w:rsidRDefault="00F80387" w:rsidP="00092A9A">
            <w:pPr>
              <w:rPr>
                <w:b/>
                <w:lang w:val="en-US"/>
              </w:rPr>
            </w:pPr>
            <w:r w:rsidRPr="0007440A">
              <w:rPr>
                <w:b/>
                <w:lang w:val="en-US"/>
              </w:rPr>
              <w:t xml:space="preserve">Australia </w:t>
            </w:r>
            <w:proofErr w:type="spellStart"/>
            <w:r w:rsidRPr="0007440A">
              <w:rPr>
                <w:b/>
                <w:lang w:val="en-US"/>
              </w:rPr>
              <w:t>og</w:t>
            </w:r>
            <w:proofErr w:type="spellEnd"/>
            <w:r w:rsidRPr="0007440A">
              <w:rPr>
                <w:b/>
                <w:lang w:val="en-US"/>
              </w:rPr>
              <w:t xml:space="preserve"> Oceania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:rsidR="00F80387" w:rsidRPr="0007440A" w:rsidRDefault="006C05BB" w:rsidP="00092A9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ats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</w:tr>
      <w:tr w:rsidR="00F80387" w:rsidRPr="0007440A" w:rsidTr="00092A9A">
        <w:tc>
          <w:tcPr>
            <w:tcW w:w="4981" w:type="dxa"/>
          </w:tcPr>
          <w:p w:rsidR="00F80387" w:rsidRPr="0007440A" w:rsidRDefault="00F80387" w:rsidP="00092A9A">
            <w:pPr>
              <w:rPr>
                <w:lang w:val="en-US"/>
              </w:rPr>
            </w:pPr>
            <w:r w:rsidRPr="0007440A">
              <w:rPr>
                <w:lang w:val="en-US"/>
              </w:rPr>
              <w:t>Australia</w:t>
            </w:r>
          </w:p>
        </w:tc>
        <w:tc>
          <w:tcPr>
            <w:tcW w:w="4081" w:type="dxa"/>
          </w:tcPr>
          <w:p w:rsidR="00F80387" w:rsidRPr="0007440A" w:rsidRDefault="0052256E" w:rsidP="00092A9A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</w:tr>
      <w:tr w:rsidR="00F80387" w:rsidRPr="0007440A" w:rsidTr="00092A9A">
        <w:tc>
          <w:tcPr>
            <w:tcW w:w="4981" w:type="dxa"/>
          </w:tcPr>
          <w:p w:rsidR="00F80387" w:rsidRPr="0007440A" w:rsidRDefault="00F80387" w:rsidP="00092A9A">
            <w:pPr>
              <w:rPr>
                <w:lang w:val="en-US"/>
              </w:rPr>
            </w:pPr>
            <w:r w:rsidRPr="0007440A">
              <w:rPr>
                <w:lang w:val="en-US"/>
              </w:rPr>
              <w:t>New Zealand</w:t>
            </w:r>
          </w:p>
        </w:tc>
        <w:tc>
          <w:tcPr>
            <w:tcW w:w="4081" w:type="dxa"/>
          </w:tcPr>
          <w:p w:rsidR="00F80387" w:rsidRPr="0007440A" w:rsidRDefault="0052256E" w:rsidP="00092A9A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F80387" w:rsidRPr="0007440A" w:rsidTr="00092A9A">
        <w:tc>
          <w:tcPr>
            <w:tcW w:w="4981" w:type="dxa"/>
          </w:tcPr>
          <w:p w:rsidR="00F80387" w:rsidRPr="0007440A" w:rsidRDefault="00F80387" w:rsidP="00092A9A">
            <w:pPr>
              <w:rPr>
                <w:lang w:val="en-US"/>
              </w:rPr>
            </w:pPr>
            <w:r w:rsidRPr="0007440A">
              <w:rPr>
                <w:lang w:val="en-US"/>
              </w:rPr>
              <w:t xml:space="preserve">Papua </w:t>
            </w:r>
            <w:proofErr w:type="spellStart"/>
            <w:r w:rsidRPr="0007440A">
              <w:rPr>
                <w:lang w:val="en-US"/>
              </w:rPr>
              <w:t>Ny</w:t>
            </w:r>
            <w:proofErr w:type="spellEnd"/>
            <w:r w:rsidRPr="0007440A">
              <w:rPr>
                <w:lang w:val="en-US"/>
              </w:rPr>
              <w:t>-Guinea</w:t>
            </w:r>
          </w:p>
        </w:tc>
        <w:tc>
          <w:tcPr>
            <w:tcW w:w="4081" w:type="dxa"/>
          </w:tcPr>
          <w:p w:rsidR="00F80387" w:rsidRPr="0007440A" w:rsidRDefault="0052256E" w:rsidP="00092A9A">
            <w:pPr>
              <w:rPr>
                <w:lang w:val="en-US"/>
              </w:rPr>
            </w:pPr>
            <w:r>
              <w:rPr>
                <w:lang w:val="en-US"/>
              </w:rPr>
              <w:t>320</w:t>
            </w:r>
            <w:r w:rsidR="006C05BB">
              <w:rPr>
                <w:lang w:val="en-US"/>
              </w:rPr>
              <w:t>0</w:t>
            </w:r>
          </w:p>
        </w:tc>
      </w:tr>
      <w:tr w:rsidR="00F80387" w:rsidRPr="0007440A" w:rsidTr="00092A9A">
        <w:tc>
          <w:tcPr>
            <w:tcW w:w="4981" w:type="dxa"/>
          </w:tcPr>
          <w:p w:rsidR="00F80387" w:rsidRPr="0007440A" w:rsidRDefault="00F80387" w:rsidP="00092A9A">
            <w:pPr>
              <w:rPr>
                <w:lang w:val="en-US"/>
              </w:rPr>
            </w:pPr>
            <w:proofErr w:type="spellStart"/>
            <w:r w:rsidRPr="0007440A">
              <w:rPr>
                <w:lang w:val="en-US"/>
              </w:rPr>
              <w:t>Øvrige</w:t>
            </w:r>
            <w:proofErr w:type="spellEnd"/>
            <w:r w:rsidRPr="0007440A">
              <w:rPr>
                <w:lang w:val="en-US"/>
              </w:rPr>
              <w:t xml:space="preserve"> Australia/Oceania </w:t>
            </w:r>
          </w:p>
        </w:tc>
        <w:tc>
          <w:tcPr>
            <w:tcW w:w="4081" w:type="dxa"/>
          </w:tcPr>
          <w:p w:rsidR="00F80387" w:rsidRPr="0007440A" w:rsidRDefault="0052256E" w:rsidP="00092A9A">
            <w:pPr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</w:tr>
    </w:tbl>
    <w:p w:rsidR="00F80387" w:rsidRDefault="00F80387" w:rsidP="0007440A">
      <w:pPr>
        <w:rPr>
          <w:lang w:val="en-US"/>
        </w:rPr>
      </w:pPr>
    </w:p>
    <w:p w:rsidR="00AF4221" w:rsidRPr="00DC0B1A" w:rsidRDefault="00AF4221" w:rsidP="00DC0B1A">
      <w:pPr>
        <w:spacing w:after="0"/>
        <w:rPr>
          <w:b/>
        </w:rPr>
      </w:pPr>
      <w:r w:rsidRPr="00DC0B1A">
        <w:rPr>
          <w:b/>
        </w:rPr>
        <w:t>Satser for følgende områder/land er slik:</w:t>
      </w:r>
    </w:p>
    <w:p w:rsidR="00AF4221" w:rsidRDefault="00AF4221" w:rsidP="00DC0B1A">
      <w:pPr>
        <w:spacing w:after="0"/>
      </w:pPr>
      <w:r>
        <w:t>Andorra: som for Spania</w:t>
      </w:r>
    </w:p>
    <w:p w:rsidR="00AF4221" w:rsidRDefault="00AF4221" w:rsidP="00DC0B1A">
      <w:pPr>
        <w:spacing w:after="0"/>
      </w:pPr>
      <w:proofErr w:type="spellStart"/>
      <w:r>
        <w:t>Azorene</w:t>
      </w:r>
      <w:proofErr w:type="spellEnd"/>
      <w:r>
        <w:t>: som for Portugal</w:t>
      </w:r>
    </w:p>
    <w:p w:rsidR="00AF4221" w:rsidRDefault="00AF4221" w:rsidP="00DC0B1A">
      <w:pPr>
        <w:spacing w:after="0"/>
      </w:pPr>
      <w:r>
        <w:t>Færøyene: som for Danmark</w:t>
      </w:r>
    </w:p>
    <w:p w:rsidR="00AF4221" w:rsidRDefault="00AF4221" w:rsidP="00DC0B1A">
      <w:pPr>
        <w:spacing w:after="0"/>
      </w:pPr>
      <w:r>
        <w:t>Gibraltar: som for Storbritannia</w:t>
      </w:r>
    </w:p>
    <w:p w:rsidR="00AF4221" w:rsidRDefault="00AF4221" w:rsidP="00DC0B1A">
      <w:pPr>
        <w:spacing w:after="0"/>
      </w:pPr>
      <w:r>
        <w:t>Grønland: som for Danmark</w:t>
      </w:r>
    </w:p>
    <w:p w:rsidR="00AF4221" w:rsidRDefault="00AF4221" w:rsidP="00DC0B1A">
      <w:pPr>
        <w:spacing w:after="0"/>
      </w:pPr>
      <w:r>
        <w:t>Guernsey (inkl. Alderney og Sark): som for Storbritannia</w:t>
      </w:r>
    </w:p>
    <w:p w:rsidR="00AF4221" w:rsidRPr="001A1858" w:rsidRDefault="00AF4221" w:rsidP="00DC0B1A">
      <w:pPr>
        <w:spacing w:after="0"/>
        <w:rPr>
          <w:lang w:val="nn-NO"/>
        </w:rPr>
      </w:pPr>
      <w:r w:rsidRPr="001A1858">
        <w:rPr>
          <w:lang w:val="nn-NO"/>
        </w:rPr>
        <w:t>Jersey: som for Storbritannia</w:t>
      </w:r>
    </w:p>
    <w:p w:rsidR="00AF4221" w:rsidRPr="001A1858" w:rsidRDefault="00AF4221" w:rsidP="00DC0B1A">
      <w:pPr>
        <w:spacing w:after="0"/>
        <w:rPr>
          <w:lang w:val="nn-NO"/>
        </w:rPr>
      </w:pPr>
      <w:r w:rsidRPr="001A1858">
        <w:rPr>
          <w:lang w:val="nn-NO"/>
        </w:rPr>
        <w:t>Kanariøyene: som for Spania</w:t>
      </w:r>
    </w:p>
    <w:p w:rsidR="00AF4221" w:rsidRPr="001A1858" w:rsidRDefault="00AF4221" w:rsidP="00DC0B1A">
      <w:pPr>
        <w:spacing w:after="0"/>
        <w:rPr>
          <w:lang w:val="nn-NO"/>
        </w:rPr>
      </w:pPr>
      <w:r w:rsidRPr="001A1858">
        <w:rPr>
          <w:lang w:val="nn-NO"/>
        </w:rPr>
        <w:t>Madeira: som for Portugal</w:t>
      </w:r>
    </w:p>
    <w:p w:rsidR="00AF4221" w:rsidRPr="001A1858" w:rsidRDefault="00AF4221" w:rsidP="00DC0B1A">
      <w:pPr>
        <w:spacing w:after="0"/>
        <w:rPr>
          <w:lang w:val="nn-NO"/>
        </w:rPr>
      </w:pPr>
      <w:r w:rsidRPr="001A1858">
        <w:rPr>
          <w:lang w:val="nn-NO"/>
        </w:rPr>
        <w:t>Man: som for Storbritannia</w:t>
      </w:r>
    </w:p>
    <w:p w:rsidR="00AF4221" w:rsidRPr="001A1858" w:rsidRDefault="00AF4221" w:rsidP="00DC0B1A">
      <w:pPr>
        <w:spacing w:after="0"/>
        <w:rPr>
          <w:lang w:val="nn-NO"/>
        </w:rPr>
      </w:pPr>
      <w:r w:rsidRPr="001A1858">
        <w:rPr>
          <w:lang w:val="nn-NO"/>
        </w:rPr>
        <w:t>Nord-Irland: som for Storbritannia</w:t>
      </w:r>
    </w:p>
    <w:p w:rsidR="00AF4221" w:rsidRPr="001A1858" w:rsidRDefault="00AF4221" w:rsidP="00DC0B1A">
      <w:pPr>
        <w:spacing w:after="0"/>
        <w:rPr>
          <w:lang w:val="nn-NO"/>
        </w:rPr>
      </w:pPr>
      <w:r w:rsidRPr="001A1858">
        <w:rPr>
          <w:lang w:val="nn-NO"/>
        </w:rPr>
        <w:t>San Marino: som for Italia</w:t>
      </w:r>
    </w:p>
    <w:p w:rsidR="00AF4221" w:rsidRDefault="00AF4221" w:rsidP="00DC0B1A">
      <w:pPr>
        <w:spacing w:after="0"/>
      </w:pPr>
      <w:r>
        <w:t>Vatikanstaten: som for Italia</w:t>
      </w:r>
    </w:p>
    <w:p w:rsidR="00AF4221" w:rsidRPr="00AF4221" w:rsidRDefault="00AF4221" w:rsidP="00DC0B1A">
      <w:pPr>
        <w:spacing w:after="0"/>
      </w:pPr>
      <w:r>
        <w:t xml:space="preserve">Åland: som for Finland </w:t>
      </w:r>
    </w:p>
    <w:sectPr w:rsidR="00AF4221" w:rsidRPr="00AF4221" w:rsidSect="000B32C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E2719"/>
    <w:multiLevelType w:val="hybridMultilevel"/>
    <w:tmpl w:val="C0306F26"/>
    <w:lvl w:ilvl="0" w:tplc="C59EB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3645B"/>
    <w:multiLevelType w:val="hybridMultilevel"/>
    <w:tmpl w:val="FE606184"/>
    <w:lvl w:ilvl="0" w:tplc="22DC9D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F37B1"/>
    <w:multiLevelType w:val="hybridMultilevel"/>
    <w:tmpl w:val="AAF27972"/>
    <w:lvl w:ilvl="0" w:tplc="85BE4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5F"/>
    <w:rsid w:val="000641C8"/>
    <w:rsid w:val="0007440A"/>
    <w:rsid w:val="00082B5F"/>
    <w:rsid w:val="000B32CD"/>
    <w:rsid w:val="001A1858"/>
    <w:rsid w:val="001B789D"/>
    <w:rsid w:val="002B67C3"/>
    <w:rsid w:val="00344714"/>
    <w:rsid w:val="0052256E"/>
    <w:rsid w:val="005325FF"/>
    <w:rsid w:val="00626AF3"/>
    <w:rsid w:val="006C05BB"/>
    <w:rsid w:val="00AF4221"/>
    <w:rsid w:val="00B63B84"/>
    <w:rsid w:val="00B67D88"/>
    <w:rsid w:val="00BF5F61"/>
    <w:rsid w:val="00C745F0"/>
    <w:rsid w:val="00DC0B1A"/>
    <w:rsid w:val="00EE6C1E"/>
    <w:rsid w:val="00F8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A5F4"/>
  <w15:chartTrackingRefBased/>
  <w15:docId w15:val="{1BB38BCC-0A0E-4B7B-BDD7-83AC23FD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1A"/>
  </w:style>
  <w:style w:type="paragraph" w:styleId="Heading1">
    <w:name w:val="heading 1"/>
    <w:basedOn w:val="Normal"/>
    <w:next w:val="Normal"/>
    <w:link w:val="Heading1Char"/>
    <w:uiPriority w:val="9"/>
    <w:qFormat/>
    <w:rsid w:val="00DC0B1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B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B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B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B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B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B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B5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744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0B1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B1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B1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B1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B1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B1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B1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B1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0B1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C0B1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C0B1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B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B1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C0B1A"/>
    <w:rPr>
      <w:b/>
      <w:bCs/>
    </w:rPr>
  </w:style>
  <w:style w:type="character" w:styleId="Emphasis">
    <w:name w:val="Emphasis"/>
    <w:basedOn w:val="DefaultParagraphFont"/>
    <w:uiPriority w:val="20"/>
    <w:qFormat/>
    <w:rsid w:val="00DC0B1A"/>
    <w:rPr>
      <w:i/>
      <w:iCs/>
    </w:rPr>
  </w:style>
  <w:style w:type="paragraph" w:styleId="NoSpacing">
    <w:name w:val="No Spacing"/>
    <w:uiPriority w:val="1"/>
    <w:qFormat/>
    <w:rsid w:val="00DC0B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0B1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0B1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B1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B1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C0B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0B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0B1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C0B1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C0B1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B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5E28-FB55-4413-B2F5-71358596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ges Handelshoyskole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Undheim</dc:creator>
  <cp:keywords/>
  <dc:description/>
  <cp:lastModifiedBy>Hallvard Lyssand</cp:lastModifiedBy>
  <cp:revision>3</cp:revision>
  <dcterms:created xsi:type="dcterms:W3CDTF">2017-09-05T11:33:00Z</dcterms:created>
  <dcterms:modified xsi:type="dcterms:W3CDTF">2018-01-23T12:01:00Z</dcterms:modified>
</cp:coreProperties>
</file>